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会员</w:t>
      </w:r>
      <w:r>
        <w:rPr>
          <w:rFonts w:hint="eastAsia"/>
        </w:rPr>
        <w:t>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数据汇总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ot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资料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档案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Upd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ardS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 (0男1女)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卡押金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epos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押金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BirthDa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生日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ex: 性别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入会记录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nt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JoinChann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入会套餐（即订单号）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posit: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nFee:开户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ndDate: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入会套餐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ell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销售时间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oint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产生积分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uyGood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[{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Name:商品名称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Type:商品类别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leCount:购买数量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rice:单价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otalMoney:小计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Fee:税率(%)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Total:税费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ay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{[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Channel:支付渠道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Type:支付类别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Pay:支付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Pay:优惠</w:t>
      </w:r>
    </w:p>
    <w:p>
      <w:pPr>
        <w:ind w:left="420" w:leftChars="0"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流水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]}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换卡补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New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新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CardID: 原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erate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手续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chedul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WorkStati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续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Rene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FF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strike/>
          <w:dstrike w:val="0"/>
          <w:color w:val="FF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续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Renew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续费</w:t>
      </w:r>
      <w:bookmarkStart w:id="0" w:name="_GoBack"/>
      <w:bookmarkEnd w:id="0"/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FF0000"/>
          <w:sz w:val="19"/>
          <w:highlight w:val="white"/>
          <w:lang w:val="en-US" w:eastAsia="zh-CN"/>
        </w:rPr>
        <w:t>:积分抵扣</w:t>
      </w:r>
    </w:p>
    <w:p>
      <w:pPr>
        <w:ind w:firstLine="1710" w:firstLineChars="900"/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BalanceIndex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抵扣类型</w:t>
      </w:r>
    </w:p>
    <w:p>
      <w:pPr>
        <w:ind w:firstLine="1710" w:firstLineChars="900"/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抵扣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FoodSal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套餐消费续期</w:t>
      </w:r>
    </w:p>
    <w:p>
      <w:pPr>
        <w:ind w:firstLine="1710" w:firstLineChars="900"/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OldEndDate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原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ew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新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FF0000"/>
          <w:sz w:val="19"/>
          <w:highlight w:val="white"/>
          <w:lang w:val="en-US" w:eastAsia="zh-CN"/>
        </w:rPr>
        <w:t>: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5FE7BDE"/>
    <w:multiLevelType w:val="singleLevel"/>
    <w:tmpl w:val="D5FE7BD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5DAE73A"/>
    <w:multiLevelType w:val="singleLevel"/>
    <w:tmpl w:val="05DAE73A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2"/>
  </w:num>
  <w:num w:numId="6">
    <w:abstractNumId w:val="8"/>
  </w:num>
  <w:num w:numId="7">
    <w:abstractNumId w:val="25"/>
  </w:num>
  <w:num w:numId="8">
    <w:abstractNumId w:val="13"/>
  </w:num>
  <w:num w:numId="9">
    <w:abstractNumId w:val="5"/>
  </w:num>
  <w:num w:numId="10">
    <w:abstractNumId w:val="19"/>
  </w:num>
  <w:num w:numId="11">
    <w:abstractNumId w:val="16"/>
  </w:num>
  <w:num w:numId="12">
    <w:abstractNumId w:val="10"/>
  </w:num>
  <w:num w:numId="13">
    <w:abstractNumId w:val="18"/>
  </w:num>
  <w:num w:numId="14">
    <w:abstractNumId w:val="20"/>
  </w:num>
  <w:num w:numId="15">
    <w:abstractNumId w:val="15"/>
  </w:num>
  <w:num w:numId="16">
    <w:abstractNumId w:val="27"/>
  </w:num>
  <w:num w:numId="17">
    <w:abstractNumId w:val="28"/>
  </w:num>
  <w:num w:numId="18">
    <w:abstractNumId w:val="4"/>
  </w:num>
  <w:num w:numId="19">
    <w:abstractNumId w:val="11"/>
  </w:num>
  <w:num w:numId="20">
    <w:abstractNumId w:val="3"/>
  </w:num>
  <w:num w:numId="21">
    <w:abstractNumId w:val="26"/>
  </w:num>
  <w:num w:numId="22">
    <w:abstractNumId w:val="17"/>
  </w:num>
  <w:num w:numId="23">
    <w:abstractNumId w:val="1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"/>
  </w:num>
  <w:num w:numId="27">
    <w:abstractNumId w:val="7"/>
  </w:num>
  <w:num w:numId="28">
    <w:abstractNumId w:val="0"/>
  </w:num>
  <w:num w:numId="29">
    <w:abstractNumId w:val="14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2796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A5A20"/>
    <w:rsid w:val="051068D9"/>
    <w:rsid w:val="05206A3B"/>
    <w:rsid w:val="05222EFD"/>
    <w:rsid w:val="052D2241"/>
    <w:rsid w:val="05546519"/>
    <w:rsid w:val="055E0DB6"/>
    <w:rsid w:val="0573234F"/>
    <w:rsid w:val="05740AC1"/>
    <w:rsid w:val="05784AD4"/>
    <w:rsid w:val="0580327C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42025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04A2A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20845"/>
    <w:rsid w:val="1E845E8F"/>
    <w:rsid w:val="1E88334E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773047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42E52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AC3CAB"/>
    <w:rsid w:val="3EB4514D"/>
    <w:rsid w:val="3EB835D5"/>
    <w:rsid w:val="3EC57EBF"/>
    <w:rsid w:val="3EEA26EA"/>
    <w:rsid w:val="3EFD2054"/>
    <w:rsid w:val="3F172802"/>
    <w:rsid w:val="3F186F10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24BF5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27176B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B7407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1372E0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627F1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A5BF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DF37DE0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C26278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755493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0008E7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2A0386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565FC"/>
    <w:rsid w:val="6E770F6C"/>
    <w:rsid w:val="6ED02712"/>
    <w:rsid w:val="6EE2336E"/>
    <w:rsid w:val="6EED35AA"/>
    <w:rsid w:val="6F065309"/>
    <w:rsid w:val="6F152E3E"/>
    <w:rsid w:val="6F324AD2"/>
    <w:rsid w:val="6F384637"/>
    <w:rsid w:val="6F60677D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17435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4D645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16T08:56:18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